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9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Стиральный туннель Transferon Transflex 60/20 1993 г., № 950/07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3 415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53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в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9.2023 15:00:00 ⇆ 04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49–ОТПП/1/8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2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6:0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2:4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5:4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Егоров Алексей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7253713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0:1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4:02:04.49013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3:16:08.45702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4:52:41.24721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78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1:05:49.71125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горов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0:00:18.97914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сле утверждения протокола арбитражный управляющий в течении пяти дней с даты подписания этого протокола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в течении тридцати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каров Максим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каров Максим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